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655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0BFE1C62" w14:textId="5220A8D7" w:rsidR="0042309C" w:rsidRPr="00D950D6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A3573D">
              <w:rPr>
                <w:b/>
                <w:bCs/>
              </w:rPr>
              <w:t>o Sistema Rannar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396DC4B0" w14:textId="4F054A26" w:rsidR="00670C02" w:rsidRPr="00D950D6" w:rsidRDefault="00D950D6" w:rsidP="00A4092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Projeto de 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 da empresa Rannar elaborado em 11/2020 pela equipe </w:t>
            </w:r>
            <w:proofErr w:type="spellStart"/>
            <w:r w:rsidRPr="00D950D6">
              <w:rPr>
                <w:b/>
                <w:bCs/>
              </w:rPr>
              <w:t>TechTwinsSoft</w:t>
            </w:r>
            <w:proofErr w:type="spellEnd"/>
            <w:r w:rsidRPr="00D950D6">
              <w:rPr>
                <w:b/>
                <w:bCs/>
              </w:rPr>
              <w:t>.</w:t>
            </w:r>
          </w:p>
        </w:tc>
      </w:tr>
    </w:tbl>
    <w:p w14:paraId="1306E5C4" w14:textId="0E4E12DE" w:rsidR="00670C02" w:rsidRDefault="00670C02"/>
    <w:p w14:paraId="64368F76" w14:textId="1C2A8048" w:rsidR="00B2376F" w:rsidRDefault="00B2376F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050329E9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FD6221">
              <w:t xml:space="preserve">ganhar popularidade na região, atualmente </w:t>
            </w:r>
            <w:r>
              <w:t xml:space="preserve">a </w:t>
            </w:r>
            <w:r w:rsidR="00716C65">
              <w:t>rede</w:t>
            </w:r>
            <w:r>
              <w:t xml:space="preserve"> possuí 15 funcionários</w:t>
            </w:r>
            <w:r w:rsidR="00EF3B75">
              <w:t>(as)</w:t>
            </w:r>
            <w:r>
              <w:t xml:space="preserve">, </w:t>
            </w:r>
            <w:r w:rsidR="00FD6221">
              <w:t xml:space="preserve">em média </w:t>
            </w:r>
            <w:r w:rsidR="00A4092A">
              <w:t>7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10 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77777777" w:rsidR="005457DC" w:rsidRDefault="00C176B1" w:rsidP="00CC3444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administra seu negócio com o uso de papéis, pastas e armários, um pouco retr</w:t>
            </w:r>
            <w:r>
              <w:t>ógrado para a época, e apesar de n</w:t>
            </w:r>
            <w:r w:rsidR="00EF40BE">
              <w:t>ão possu</w:t>
            </w:r>
            <w:r>
              <w:t>ir</w:t>
            </w:r>
            <w:r w:rsidR="00EF40BE">
              <w:t xml:space="preserve"> filial, pretende abrir </w:t>
            </w:r>
            <w:r>
              <w:t xml:space="preserve">uma </w:t>
            </w:r>
            <w:r w:rsidR="00EF40BE">
              <w:t>no ano que vem</w:t>
            </w:r>
            <w:r>
              <w:t xml:space="preserve"> com o dinheiro gerado nas vendas</w:t>
            </w:r>
            <w:r w:rsidR="005457DC">
              <w:t>.</w:t>
            </w:r>
          </w:p>
          <w:p w14:paraId="4A636047" w14:textId="77777777" w:rsidR="007C7CEC" w:rsidRDefault="005457DC" w:rsidP="00CC3444">
            <w:r>
              <w:t xml:space="preserve">    A</w:t>
            </w:r>
            <w:r w:rsidR="00C176B1">
              <w:t>ntes de abrir</w:t>
            </w:r>
            <w:r w:rsidR="00D17B08">
              <w:t>,</w:t>
            </w:r>
            <w:r w:rsidR="00C176B1">
              <w:t xml:space="preserve"> Brenda quer resolver esse problema na administração do seu negócio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melhor do</w:t>
            </w:r>
            <w:r w:rsidR="00AE0439">
              <w:t>s</w:t>
            </w:r>
            <w:r w:rsidR="00C176B1">
              <w:t xml:space="preserve"> seus gastos e das operações que são realizadas diariamente, além de guardar as informações dos</w:t>
            </w:r>
            <w:r w:rsidR="00716C65">
              <w:t xml:space="preserve"> negócios e dados de</w:t>
            </w:r>
            <w:r w:rsidR="00C176B1">
              <w:t xml:space="preserve"> seus clientes e fornecedores, e </w:t>
            </w:r>
            <w:r w:rsidR="00EF40BE">
              <w:t xml:space="preserve">assim utilizar o mesmo sistema para sincronizar as informações </w:t>
            </w:r>
            <w:r w:rsidR="00C176B1">
              <w:t>com a nova rede que estará para abrir.</w:t>
            </w:r>
          </w:p>
          <w:p w14:paraId="4AF86A08" w14:textId="2B9E3E08" w:rsidR="00716C65" w:rsidRPr="007C7CEC" w:rsidRDefault="00716C65" w:rsidP="00CC3444">
            <w:r>
              <w:t xml:space="preserve">   Brenda deseja que o sistema armazene as vendas </w:t>
            </w:r>
            <w:r w:rsidR="00BB4748">
              <w:t>do cliente</w:t>
            </w:r>
            <w:r w:rsidR="007F3B37">
              <w:t xml:space="preserve"> </w:t>
            </w:r>
            <w:r>
              <w:t xml:space="preserve">para </w:t>
            </w:r>
            <w:r w:rsidR="00BB4748">
              <w:t xml:space="preserve">oferecer cupom de desconto baseado no </w:t>
            </w:r>
            <w:r w:rsidR="007F3B37">
              <w:t xml:space="preserve">valor total de sua compra, </w:t>
            </w:r>
            <w:r w:rsidR="00BB4748">
              <w:t>além de</w:t>
            </w:r>
            <w:r w:rsidR="007F3B37">
              <w:t xml:space="preserve"> disponibilizar cartão de finalidade para consumidores assíduos, a proposta desse cartão é que a cada</w:t>
            </w:r>
            <w:r>
              <w:t xml:space="preserve"> 5 compras</w:t>
            </w:r>
            <w:r w:rsidR="007F3B37">
              <w:t xml:space="preserve"> do cliente</w:t>
            </w:r>
            <w:r>
              <w:t>, a próxima será descontada 25% do valor total</w:t>
            </w:r>
            <w:r w:rsidR="00BB4748">
              <w:t>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62DCE870" w:rsidR="007C7CEC" w:rsidRDefault="00D34700" w:rsidP="00D34700">
            <w:r>
              <w:t xml:space="preserve">     </w:t>
            </w:r>
            <w:r w:rsidR="00376F18">
              <w:t>A</w:t>
            </w:r>
            <w:r>
              <w:t xml:space="preserve">lém de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7F4683A8" w14:textId="35D6D916" w:rsidR="007C7CEC" w:rsidRDefault="007C7CEC" w:rsidP="00376F18">
      <w:pPr>
        <w:spacing w:after="20"/>
      </w:pPr>
    </w:p>
    <w:p w14:paraId="0E52FC7C" w14:textId="77777777" w:rsidR="00A8467F" w:rsidRDefault="00A8467F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55976394" w:rsidR="00D17B08" w:rsidRDefault="00A8467F" w:rsidP="0049371B">
            <w:pPr>
              <w:jc w:val="center"/>
            </w:pPr>
            <w:r>
              <w:t>Cupom de desconto</w:t>
            </w:r>
          </w:p>
        </w:tc>
        <w:tc>
          <w:tcPr>
            <w:tcW w:w="7081" w:type="dxa"/>
          </w:tcPr>
          <w:p w14:paraId="54801972" w14:textId="56E1A72C" w:rsidR="00D17B08" w:rsidRPr="002112A5" w:rsidRDefault="00A8467F" w:rsidP="0049371B">
            <w:pPr>
              <w:jc w:val="center"/>
              <w:rPr>
                <w:rFonts w:cstheme="minorHAnsi"/>
              </w:rPr>
            </w:pPr>
            <w:r w:rsidRPr="002112A5">
              <w:rPr>
                <w:rFonts w:cstheme="minorHAnsi"/>
                <w:shd w:val="clear" w:color="auto" w:fill="FFFFFF"/>
              </w:rPr>
              <w:t>O cupom de desconto é um código especial disponibilizado por lojas para</w:t>
            </w:r>
            <w:r w:rsidR="002112A5" w:rsidRPr="002112A5">
              <w:rPr>
                <w:rFonts w:cstheme="minorHAnsi"/>
                <w:shd w:val="clear" w:color="auto" w:fill="FFFFFF"/>
              </w:rPr>
              <w:t xml:space="preserve"> abater uma porcentagem do valor de um determinado produto, ou abater uma porcentagem do valor total da compra de vários produtos.</w:t>
            </w:r>
          </w:p>
        </w:tc>
      </w:tr>
      <w:tr w:rsidR="00A8467F" w:rsidRPr="00A8467F" w14:paraId="0E3F0F2A" w14:textId="77777777" w:rsidTr="00C561D7">
        <w:tc>
          <w:tcPr>
            <w:tcW w:w="1413" w:type="dxa"/>
          </w:tcPr>
          <w:p w14:paraId="56B18631" w14:textId="2FF8C70E" w:rsidR="00A8467F" w:rsidRPr="00A8467F" w:rsidRDefault="00A8467F" w:rsidP="00A8467F">
            <w:pPr>
              <w:jc w:val="center"/>
              <w:rPr>
                <w:rFonts w:cstheme="minorHAnsi"/>
              </w:rPr>
            </w:pPr>
            <w:r w:rsidRPr="00A8467F">
              <w:rPr>
                <w:rFonts w:cstheme="minorHAnsi"/>
              </w:rPr>
              <w:t>Cartão de fidelidade</w:t>
            </w:r>
          </w:p>
        </w:tc>
        <w:tc>
          <w:tcPr>
            <w:tcW w:w="7081" w:type="dxa"/>
          </w:tcPr>
          <w:p w14:paraId="7375EE2C" w14:textId="5173765D" w:rsidR="00A8467F" w:rsidRPr="00A8467F" w:rsidRDefault="00A8467F" w:rsidP="00A8467F">
            <w:pPr>
              <w:jc w:val="center"/>
              <w:rPr>
                <w:rFonts w:cstheme="minorHAnsi"/>
              </w:rPr>
            </w:pPr>
            <w:r w:rsidRPr="00A8467F">
              <w:rPr>
                <w:rFonts w:cstheme="minorHAnsi"/>
                <w:color w:val="000000"/>
                <w:shd w:val="clear" w:color="auto" w:fill="FFFFFF"/>
              </w:rPr>
              <w:t>O cartão de fidelidade serve para oferecer vantagens a clientes mais assíduos, ou mesmo, criar uma cartela de clientes por meio de benefícios e facilidades que a sua empresa pode oferecer a eles.</w:t>
            </w:r>
          </w:p>
        </w:tc>
      </w:tr>
    </w:tbl>
    <w:p w14:paraId="328276B1" w14:textId="77777777" w:rsidR="00F43E12" w:rsidRPr="00A8467F" w:rsidRDefault="00F43E12" w:rsidP="00AD38EC">
      <w:pPr>
        <w:spacing w:after="2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533FA292" w:rsidR="003C174F" w:rsidRDefault="00A8467F" w:rsidP="0049371B">
            <w:pPr>
              <w:jc w:val="center"/>
            </w:pPr>
            <w:r>
              <w:t>Cupom de desconto</w:t>
            </w:r>
          </w:p>
        </w:tc>
        <w:tc>
          <w:tcPr>
            <w:tcW w:w="6798" w:type="dxa"/>
          </w:tcPr>
          <w:p w14:paraId="4D0118E7" w14:textId="5A41F560" w:rsidR="003C174F" w:rsidRDefault="00A8467F" w:rsidP="0049371B">
            <w:pPr>
              <w:jc w:val="center"/>
            </w:pPr>
            <w:r w:rsidRPr="00A8467F">
              <w:t>https://pt.wikipedia.org/wiki/Cupom_de_desconto</w:t>
            </w:r>
          </w:p>
        </w:tc>
      </w:tr>
      <w:tr w:rsidR="00C561D7" w14:paraId="3B9158DB" w14:textId="77777777" w:rsidTr="00C561D7">
        <w:tc>
          <w:tcPr>
            <w:tcW w:w="1696" w:type="dxa"/>
          </w:tcPr>
          <w:p w14:paraId="786FD8A0" w14:textId="766B43A4" w:rsidR="00C561D7" w:rsidRDefault="00A8467F" w:rsidP="0049371B">
            <w:pPr>
              <w:jc w:val="center"/>
            </w:pPr>
            <w:r w:rsidRPr="00A8467F">
              <w:rPr>
                <w:rFonts w:cstheme="minorHAnsi"/>
              </w:rPr>
              <w:t>Cartão de fidelidade</w:t>
            </w:r>
          </w:p>
        </w:tc>
        <w:tc>
          <w:tcPr>
            <w:tcW w:w="6798" w:type="dxa"/>
          </w:tcPr>
          <w:p w14:paraId="13EE40E0" w14:textId="77777777" w:rsidR="00C561D7" w:rsidRDefault="00A8467F" w:rsidP="0049371B">
            <w:pPr>
              <w:jc w:val="center"/>
            </w:pPr>
            <w:r w:rsidRPr="00A8467F">
              <w:t>https://blog.quantosobra.com.br/cartao-fidelidade/</w:t>
            </w:r>
          </w:p>
          <w:p w14:paraId="75D65BEC" w14:textId="5E94F7AB" w:rsidR="002112A5" w:rsidRDefault="002112A5" w:rsidP="0049371B">
            <w:pPr>
              <w:jc w:val="center"/>
            </w:pPr>
          </w:p>
        </w:tc>
      </w:tr>
      <w:tr w:rsidR="002112A5" w14:paraId="3D9F543D" w14:textId="77777777" w:rsidTr="00C561D7">
        <w:tc>
          <w:tcPr>
            <w:tcW w:w="1696" w:type="dxa"/>
          </w:tcPr>
          <w:p w14:paraId="4D056825" w14:textId="09749150" w:rsidR="002112A5" w:rsidRPr="00A8467F" w:rsidRDefault="002112A5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Gestão de Loja de Roupas</w:t>
            </w:r>
          </w:p>
        </w:tc>
        <w:tc>
          <w:tcPr>
            <w:tcW w:w="6798" w:type="dxa"/>
          </w:tcPr>
          <w:p w14:paraId="57CEEF58" w14:textId="77777777" w:rsidR="002112A5" w:rsidRDefault="002112A5" w:rsidP="0049371B">
            <w:pPr>
              <w:jc w:val="center"/>
            </w:pPr>
            <w:r w:rsidRPr="002112A5">
              <w:t>https://www.chopperjeans.com.br/beneficios-da-gestao/</w:t>
            </w:r>
          </w:p>
          <w:p w14:paraId="63794029" w14:textId="302FE83E" w:rsidR="002112A5" w:rsidRPr="00A8467F" w:rsidRDefault="002112A5" w:rsidP="0049371B">
            <w:pPr>
              <w:jc w:val="center"/>
            </w:pPr>
            <w:r>
              <w:t>Esse site foi usado para averiguar tópicos necessários para obter uma boa gestão de uma loja de roupas.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7A36249D" w14:textId="3A81D52F" w:rsidR="003C174F" w:rsidRDefault="003C174F" w:rsidP="00CC3444">
            <w:r>
              <w:t xml:space="preserve">N01 – </w:t>
            </w:r>
            <w:r w:rsidR="00F43E12">
              <w:t xml:space="preserve">Manter </w:t>
            </w:r>
            <w:r w:rsidR="007C5728">
              <w:t>dados importantes;</w:t>
            </w:r>
          </w:p>
          <w:p w14:paraId="0A6CF887" w14:textId="78DCB677" w:rsidR="00580111" w:rsidRDefault="00580111" w:rsidP="00CC3444">
            <w:r>
              <w:t>N0</w:t>
            </w:r>
            <w:r w:rsidR="006F1D4C">
              <w:t>2</w:t>
            </w:r>
            <w:r>
              <w:t xml:space="preserve"> – </w:t>
            </w:r>
            <w:r w:rsidR="00AD38EC">
              <w:t>Controle de estoque;</w:t>
            </w:r>
          </w:p>
          <w:p w14:paraId="3EBC9838" w14:textId="77777777" w:rsidR="003C174F" w:rsidRDefault="00AD38EC" w:rsidP="00CC3444">
            <w:r>
              <w:t>N0</w:t>
            </w:r>
            <w:r w:rsidR="006F1D4C">
              <w:t>3</w:t>
            </w:r>
            <w:r>
              <w:t xml:space="preserve"> – Guardar informações das vendas;</w:t>
            </w:r>
          </w:p>
          <w:p w14:paraId="48BEB498" w14:textId="7EAFE7EF" w:rsidR="00857EE7" w:rsidRPr="007C7CEC" w:rsidRDefault="00857EE7" w:rsidP="00CC3444">
            <w:r>
              <w:t>N04 – Catálogo de produtos;</w:t>
            </w:r>
          </w:p>
        </w:tc>
      </w:tr>
    </w:tbl>
    <w:p w14:paraId="015FD268" w14:textId="67BE15DE" w:rsidR="003C174F" w:rsidRDefault="003C174F" w:rsidP="00F43E12">
      <w:pPr>
        <w:spacing w:after="20"/>
      </w:pPr>
    </w:p>
    <w:p w14:paraId="0259CB2E" w14:textId="49D45BE8" w:rsidR="00685401" w:rsidRDefault="00685401" w:rsidP="00F43E12">
      <w:pPr>
        <w:spacing w:after="20"/>
      </w:pPr>
    </w:p>
    <w:p w14:paraId="72D6B5F6" w14:textId="320F97AD" w:rsidR="00685401" w:rsidRDefault="00685401" w:rsidP="00F43E12">
      <w:pPr>
        <w:spacing w:after="20"/>
      </w:pPr>
    </w:p>
    <w:p w14:paraId="1B3AA4B0" w14:textId="33CCA970" w:rsidR="00685401" w:rsidRDefault="00685401" w:rsidP="00F43E12">
      <w:pPr>
        <w:spacing w:after="20"/>
      </w:pPr>
    </w:p>
    <w:p w14:paraId="4D8CFBB0" w14:textId="34A06C26" w:rsidR="00685401" w:rsidRDefault="00685401" w:rsidP="00F43E12">
      <w:pPr>
        <w:spacing w:after="20"/>
      </w:pPr>
    </w:p>
    <w:p w14:paraId="0961C626" w14:textId="06FB5934" w:rsidR="00685401" w:rsidRDefault="00685401" w:rsidP="00F43E12">
      <w:pPr>
        <w:spacing w:after="20"/>
      </w:pPr>
    </w:p>
    <w:p w14:paraId="7399D89C" w14:textId="7017C5C4" w:rsidR="00685401" w:rsidRDefault="00685401" w:rsidP="00F43E12">
      <w:pPr>
        <w:spacing w:after="20"/>
      </w:pPr>
    </w:p>
    <w:p w14:paraId="5B0ADC06" w14:textId="4AA7BAB4" w:rsidR="00685401" w:rsidRDefault="00685401" w:rsidP="00F43E12">
      <w:pPr>
        <w:spacing w:after="20"/>
      </w:pPr>
    </w:p>
    <w:p w14:paraId="1FB27425" w14:textId="1C1E605F" w:rsidR="00685401" w:rsidRDefault="00685401" w:rsidP="00F43E12">
      <w:pPr>
        <w:spacing w:after="20"/>
      </w:pPr>
    </w:p>
    <w:p w14:paraId="5E226823" w14:textId="77777777" w:rsidR="00685401" w:rsidRDefault="00685401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7111ED">
        <w:trPr>
          <w:trHeight w:val="5503"/>
        </w:trPr>
        <w:tc>
          <w:tcPr>
            <w:tcW w:w="8494" w:type="dxa"/>
          </w:tcPr>
          <w:p w14:paraId="1B338B04" w14:textId="0AF066C2" w:rsidR="007C5728" w:rsidRDefault="0030239F" w:rsidP="007C5728">
            <w:r>
              <w:t xml:space="preserve">N01 – </w:t>
            </w:r>
            <w:r w:rsidR="007C5728">
              <w:t>Manter dados importantes;</w:t>
            </w:r>
          </w:p>
          <w:p w14:paraId="43A2E676" w14:textId="77777777" w:rsidR="007C5728" w:rsidRDefault="007C5728" w:rsidP="007C5728"/>
          <w:p w14:paraId="330D5D7A" w14:textId="38EBA3C4" w:rsidR="006F1D4C" w:rsidRDefault="006F1D4C" w:rsidP="003C174F">
            <w:r>
              <w:t xml:space="preserve">O problema de não manter </w:t>
            </w:r>
            <w:r w:rsidR="007C5728">
              <w:t>os dados importantes armazenados afeta os clientes</w:t>
            </w:r>
            <w:r>
              <w:t xml:space="preserve"> e fornecedores </w:t>
            </w:r>
            <w:r w:rsidR="007C5728">
              <w:t xml:space="preserve">devido </w:t>
            </w:r>
            <w:r>
              <w:t xml:space="preserve">que </w:t>
            </w:r>
            <w:r w:rsidR="007C5728">
              <w:t>à</w:t>
            </w:r>
            <w:r>
              <w:t xml:space="preserve"> medida que o tempo vai passando, </w:t>
            </w:r>
            <w:r w:rsidR="000E499D">
              <w:t xml:space="preserve">muitos clientes </w:t>
            </w:r>
            <w:r>
              <w:t>são esquecidos, sendo que poderiam ter mais fidelidade a loja, já os fornecedores, quanto mais pessoas para providenciar tipos de peças e roupas</w:t>
            </w:r>
            <w:r w:rsidR="007C5728">
              <w:t>.</w:t>
            </w:r>
          </w:p>
          <w:p w14:paraId="208D211E" w14:textId="209441B6" w:rsidR="007C5728" w:rsidRDefault="006F1D4C" w:rsidP="003C174F">
            <w:r>
              <w:t xml:space="preserve">Os benefícios </w:t>
            </w:r>
            <w:r w:rsidR="007C5728">
              <w:t>desse novo Sistema Rannar, são:</w:t>
            </w:r>
          </w:p>
          <w:p w14:paraId="5D2EA4D4" w14:textId="2A6C5CFC" w:rsidR="007C5728" w:rsidRDefault="007C5728" w:rsidP="007C5728">
            <w:pPr>
              <w:pStyle w:val="PargrafodaLista"/>
              <w:numPr>
                <w:ilvl w:val="0"/>
                <w:numId w:val="1"/>
              </w:numPr>
            </w:pPr>
            <w:r>
              <w:t>Aumentar a diversidade de roupas na loja, já que os contatos dos fornecedores estarão cadastrados;</w:t>
            </w:r>
          </w:p>
          <w:p w14:paraId="1A37FC20" w14:textId="01FD12B6" w:rsidR="007C5728" w:rsidRDefault="007C5728" w:rsidP="007C5728">
            <w:pPr>
              <w:pStyle w:val="PargrafodaLista"/>
              <w:numPr>
                <w:ilvl w:val="0"/>
                <w:numId w:val="1"/>
              </w:numPr>
            </w:pPr>
            <w:r>
              <w:t>Melhorar o contato com o cliente já que os seus dados estarão atualizados e armazenados de forma consistente;</w:t>
            </w:r>
          </w:p>
          <w:p w14:paraId="6684C461" w14:textId="194AAF32" w:rsidR="006F1D4C" w:rsidRDefault="006F1D4C" w:rsidP="003C174F"/>
          <w:p w14:paraId="612FBE0B" w14:textId="42F667E0" w:rsidR="0030239F" w:rsidRDefault="0030239F" w:rsidP="003C174F">
            <w:r>
              <w:t>N02 – Controle de estoque;</w:t>
            </w:r>
          </w:p>
          <w:p w14:paraId="01FBD5C5" w14:textId="77777777" w:rsidR="007C5728" w:rsidRDefault="007C5728" w:rsidP="003C174F"/>
          <w:p w14:paraId="62B05C06" w14:textId="296E4BB6" w:rsidR="00ED43AD" w:rsidRDefault="000E499D" w:rsidP="003C174F">
            <w:r>
              <w:t>O problema d</w:t>
            </w:r>
            <w:r w:rsidR="00ED43AD">
              <w:t>o</w:t>
            </w:r>
            <w:r>
              <w:t xml:space="preserve"> control</w:t>
            </w:r>
            <w:r w:rsidR="00ED43AD">
              <w:t>e errado d</w:t>
            </w:r>
            <w:r>
              <w:t xml:space="preserve">o estoque </w:t>
            </w:r>
            <w:r w:rsidR="00ED43AD">
              <w:t>afeta a credibilidade da loja devido à falta de confiabilidade das informações dos produtos que estão na loja, ou que estarão para chegar.</w:t>
            </w:r>
            <w:r w:rsidR="0030239F">
              <w:t xml:space="preserve"> </w:t>
            </w:r>
          </w:p>
          <w:p w14:paraId="34280715" w14:textId="72467BBE" w:rsidR="00ED43AD" w:rsidRDefault="00ED43AD" w:rsidP="003C174F">
            <w:r>
              <w:t xml:space="preserve">Os benefícios desse novo Sistema Rannar, são: </w:t>
            </w:r>
          </w:p>
          <w:p w14:paraId="15061306" w14:textId="1DE47BE0" w:rsidR="00ED5952" w:rsidRDefault="00ED5952" w:rsidP="00ED5952">
            <w:pPr>
              <w:pStyle w:val="PargrafodaLista"/>
              <w:numPr>
                <w:ilvl w:val="0"/>
                <w:numId w:val="2"/>
              </w:numPr>
            </w:pPr>
            <w:r>
              <w:t>Mais segurança nas informações dos produtos para seus clientes;</w:t>
            </w:r>
          </w:p>
          <w:p w14:paraId="26083BAA" w14:textId="157B5F72" w:rsidR="003C174F" w:rsidRDefault="00ED5952" w:rsidP="00ED5952">
            <w:pPr>
              <w:pStyle w:val="PargrafodaLista"/>
              <w:numPr>
                <w:ilvl w:val="0"/>
                <w:numId w:val="2"/>
              </w:numPr>
            </w:pPr>
            <w:r>
              <w:t>Ajuda a averiguar quais são as melhores peças na hora de realizar solicitação de novos lotes aos fornecedores;</w:t>
            </w:r>
          </w:p>
          <w:p w14:paraId="39095110" w14:textId="77777777" w:rsidR="00ED5952" w:rsidRDefault="00ED5952" w:rsidP="003C174F"/>
          <w:p w14:paraId="094EC05B" w14:textId="62BDB3F2" w:rsidR="0030239F" w:rsidRDefault="0030239F" w:rsidP="003C174F">
            <w:r>
              <w:t>N03 – Guardar informações das vendas;</w:t>
            </w:r>
          </w:p>
          <w:p w14:paraId="22AD2B59" w14:textId="77777777" w:rsidR="008B4A8A" w:rsidRDefault="008B4A8A" w:rsidP="003C174F"/>
          <w:p w14:paraId="401E4D94" w14:textId="4234C4EA" w:rsidR="00DE03EE" w:rsidRDefault="0030239F" w:rsidP="003C174F">
            <w:r>
              <w:t xml:space="preserve">O problema de não guardar as informações das vendas </w:t>
            </w:r>
            <w:r w:rsidR="008B4A8A">
              <w:t>afeta o cliente</w:t>
            </w:r>
            <w:r w:rsidR="00DE03EE">
              <w:t xml:space="preserve"> </w:t>
            </w:r>
            <w:r w:rsidR="008B4A8A">
              <w:t>e a loja devido</w:t>
            </w:r>
            <w:r w:rsidR="00BC377A">
              <w:t xml:space="preserve"> que </w:t>
            </w:r>
            <w:r w:rsidR="0079011F">
              <w:t>não tem como comprovar o que a loja vendeu ou não</w:t>
            </w:r>
            <w:r w:rsidR="008B4A8A">
              <w:t xml:space="preserve"> para determinado cliente, e o quanto foi gasto naquela transação</w:t>
            </w:r>
            <w:r w:rsidR="0079011F">
              <w:t xml:space="preserve">, podendo gerar </w:t>
            </w:r>
            <w:r w:rsidR="008B4A8A">
              <w:t xml:space="preserve">inúmeros </w:t>
            </w:r>
            <w:r w:rsidR="0079011F">
              <w:t>conflitos</w:t>
            </w:r>
            <w:r w:rsidR="00DE03EE">
              <w:t>.</w:t>
            </w:r>
          </w:p>
          <w:p w14:paraId="7D731A1F" w14:textId="7090EB37" w:rsidR="00DE03EE" w:rsidRDefault="00DE03EE" w:rsidP="003C174F">
            <w:r>
              <w:t xml:space="preserve">Os benefícios desse novo Sistema Rannar, são: </w:t>
            </w:r>
          </w:p>
          <w:p w14:paraId="2AF2E113" w14:textId="29B720A5" w:rsidR="00DE03EE" w:rsidRDefault="00DE03EE" w:rsidP="00DE03EE">
            <w:pPr>
              <w:pStyle w:val="PargrafodaLista"/>
              <w:numPr>
                <w:ilvl w:val="0"/>
                <w:numId w:val="3"/>
              </w:numPr>
            </w:pPr>
            <w:r>
              <w:t xml:space="preserve">Contribui para </w:t>
            </w:r>
            <w:r w:rsidR="00A54D65">
              <w:t>a elaboração do cartão de fidelidade</w:t>
            </w:r>
            <w:r w:rsidR="005714AE">
              <w:t xml:space="preserve">, </w:t>
            </w:r>
            <w:r>
              <w:t>e</w:t>
            </w:r>
            <w:r w:rsidR="005714AE">
              <w:t xml:space="preserve"> para </w:t>
            </w:r>
            <w:r w:rsidR="00A54D65">
              <w:t>a geração dos cupons de desconto</w:t>
            </w:r>
            <w:r>
              <w:t>;</w:t>
            </w:r>
          </w:p>
          <w:p w14:paraId="68D63188" w14:textId="31C04EC0" w:rsidR="0030239F" w:rsidRDefault="00DE03EE" w:rsidP="00DE03EE">
            <w:pPr>
              <w:pStyle w:val="PargrafodaLista"/>
              <w:numPr>
                <w:ilvl w:val="0"/>
                <w:numId w:val="3"/>
              </w:numPr>
            </w:pPr>
            <w:r>
              <w:t>Melhor administração das notas fiscais dessas transações que foram realizadas na loja;</w:t>
            </w:r>
          </w:p>
          <w:p w14:paraId="67553E45" w14:textId="77777777" w:rsidR="00857EE7" w:rsidRDefault="00857EE7" w:rsidP="003C174F"/>
          <w:p w14:paraId="6E090DC4" w14:textId="30746E40" w:rsidR="00857EE7" w:rsidRDefault="00857EE7" w:rsidP="003C174F">
            <w:r>
              <w:t>N04 – Catálogo de produtos;</w:t>
            </w:r>
          </w:p>
          <w:p w14:paraId="7DB6546E" w14:textId="77777777" w:rsidR="003C3E24" w:rsidRDefault="003C3E24" w:rsidP="003C174F"/>
          <w:p w14:paraId="20E6F279" w14:textId="70650F08" w:rsidR="003C3E24" w:rsidRDefault="00857EE7" w:rsidP="003C174F">
            <w:r>
              <w:t>O problema de não ter um catálogo de produtos</w:t>
            </w:r>
            <w:r w:rsidR="003C3E24">
              <w:t xml:space="preserve"> </w:t>
            </w:r>
            <w:r>
              <w:t xml:space="preserve">afeta o </w:t>
            </w:r>
            <w:r w:rsidR="00656415">
              <w:t xml:space="preserve">cliente </w:t>
            </w:r>
            <w:r w:rsidR="003C3E24">
              <w:t xml:space="preserve">devido que </w:t>
            </w:r>
            <w:r w:rsidR="00656415">
              <w:t xml:space="preserve">o </w:t>
            </w:r>
            <w:r w:rsidR="003C3E24">
              <w:t xml:space="preserve">funcionário da loja </w:t>
            </w:r>
            <w:r w:rsidR="00656415">
              <w:t>passa</w:t>
            </w:r>
            <w:r w:rsidR="003C3E24">
              <w:t>rá as</w:t>
            </w:r>
            <w:r w:rsidR="00656415">
              <w:t xml:space="preserve"> informações erradas de determinada roupa</w:t>
            </w:r>
            <w:r w:rsidR="003C3E24">
              <w:t>.</w:t>
            </w:r>
          </w:p>
          <w:p w14:paraId="16097F93" w14:textId="77777777" w:rsidR="003C3E24" w:rsidRDefault="003C3E24" w:rsidP="003C3E24">
            <w:r>
              <w:t xml:space="preserve">Os benefícios desse novo Sistema Rannar, são: </w:t>
            </w:r>
          </w:p>
          <w:p w14:paraId="2798EACC" w14:textId="77777777" w:rsidR="00857EE7" w:rsidRDefault="003C3E24" w:rsidP="003C3E24">
            <w:pPr>
              <w:pStyle w:val="PargrafodaLista"/>
              <w:numPr>
                <w:ilvl w:val="0"/>
                <w:numId w:val="4"/>
              </w:numPr>
            </w:pPr>
            <w:r>
              <w:t>Funcionários aprendem e consultam de forma mais fácil a respeito do produto;</w:t>
            </w:r>
          </w:p>
          <w:p w14:paraId="691ADE18" w14:textId="488814F6" w:rsidR="003C3E24" w:rsidRPr="007C7CEC" w:rsidRDefault="003C3E24" w:rsidP="003C3E24">
            <w:pPr>
              <w:pStyle w:val="PargrafodaLista"/>
              <w:ind w:left="768"/>
            </w:pPr>
          </w:p>
        </w:tc>
      </w:tr>
    </w:tbl>
    <w:p w14:paraId="7570FBCF" w14:textId="02592FAD" w:rsidR="00423EB1" w:rsidRDefault="00423EB1" w:rsidP="007111ED"/>
    <w:sectPr w:rsidR="00423E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DD0A" w14:textId="77777777" w:rsidR="006558CA" w:rsidRDefault="006558CA" w:rsidP="008D0F57">
      <w:pPr>
        <w:spacing w:after="0" w:line="240" w:lineRule="auto"/>
      </w:pPr>
      <w:r>
        <w:separator/>
      </w:r>
    </w:p>
  </w:endnote>
  <w:endnote w:type="continuationSeparator" w:id="0">
    <w:p w14:paraId="25EC8A53" w14:textId="77777777" w:rsidR="006558CA" w:rsidRDefault="006558CA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CC58" w14:textId="77777777" w:rsidR="006558CA" w:rsidRDefault="006558CA" w:rsidP="008D0F57">
      <w:pPr>
        <w:spacing w:after="0" w:line="240" w:lineRule="auto"/>
      </w:pPr>
      <w:r>
        <w:separator/>
      </w:r>
    </w:p>
  </w:footnote>
  <w:footnote w:type="continuationSeparator" w:id="0">
    <w:p w14:paraId="25E71D87" w14:textId="77777777" w:rsidR="006558CA" w:rsidRDefault="006558CA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523"/>
    <w:multiLevelType w:val="hybridMultilevel"/>
    <w:tmpl w:val="8E0E2D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7473E"/>
    <w:multiLevelType w:val="hybridMultilevel"/>
    <w:tmpl w:val="AE44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E0A"/>
    <w:multiLevelType w:val="hybridMultilevel"/>
    <w:tmpl w:val="F646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881"/>
    <w:multiLevelType w:val="hybridMultilevel"/>
    <w:tmpl w:val="8D883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856"/>
    <w:rsid w:val="000E499D"/>
    <w:rsid w:val="000F4C51"/>
    <w:rsid w:val="00121588"/>
    <w:rsid w:val="001F2273"/>
    <w:rsid w:val="002112A5"/>
    <w:rsid w:val="0027049B"/>
    <w:rsid w:val="0030239F"/>
    <w:rsid w:val="00350ABB"/>
    <w:rsid w:val="00376F18"/>
    <w:rsid w:val="003C174F"/>
    <w:rsid w:val="003C3E24"/>
    <w:rsid w:val="003F0185"/>
    <w:rsid w:val="0042309C"/>
    <w:rsid w:val="00423EB1"/>
    <w:rsid w:val="00441E67"/>
    <w:rsid w:val="004D52F2"/>
    <w:rsid w:val="00517983"/>
    <w:rsid w:val="005457DC"/>
    <w:rsid w:val="005714AE"/>
    <w:rsid w:val="00580111"/>
    <w:rsid w:val="006558CA"/>
    <w:rsid w:val="00656415"/>
    <w:rsid w:val="00670C02"/>
    <w:rsid w:val="00685401"/>
    <w:rsid w:val="006F1D4C"/>
    <w:rsid w:val="007111ED"/>
    <w:rsid w:val="00716C65"/>
    <w:rsid w:val="0079011F"/>
    <w:rsid w:val="007C5728"/>
    <w:rsid w:val="007C7CEC"/>
    <w:rsid w:val="007F3B37"/>
    <w:rsid w:val="00857EE7"/>
    <w:rsid w:val="00872DAD"/>
    <w:rsid w:val="008A667F"/>
    <w:rsid w:val="008B4A8A"/>
    <w:rsid w:val="008D0F57"/>
    <w:rsid w:val="009B6A01"/>
    <w:rsid w:val="00A3573D"/>
    <w:rsid w:val="00A4092A"/>
    <w:rsid w:val="00A54D65"/>
    <w:rsid w:val="00A82A92"/>
    <w:rsid w:val="00A8467F"/>
    <w:rsid w:val="00AB76CB"/>
    <w:rsid w:val="00AD38EC"/>
    <w:rsid w:val="00AE0439"/>
    <w:rsid w:val="00AE5659"/>
    <w:rsid w:val="00B01C83"/>
    <w:rsid w:val="00B2376F"/>
    <w:rsid w:val="00B82A96"/>
    <w:rsid w:val="00BB4748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E03EE"/>
    <w:rsid w:val="00E42342"/>
    <w:rsid w:val="00ED43AD"/>
    <w:rsid w:val="00ED5952"/>
    <w:rsid w:val="00EF3B75"/>
    <w:rsid w:val="00EF40BE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4</cp:revision>
  <dcterms:created xsi:type="dcterms:W3CDTF">2020-10-15T20:57:00Z</dcterms:created>
  <dcterms:modified xsi:type="dcterms:W3CDTF">2020-10-21T03:10:00Z</dcterms:modified>
</cp:coreProperties>
</file>